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D5" w:rsidRPr="00291BD5" w:rsidRDefault="00291BD5" w:rsidP="00BF6B6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91BD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Oznámení </w:t>
      </w:r>
      <w:r w:rsidR="002F3F9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o </w:t>
      </w:r>
      <w:r w:rsidRPr="00291BD5">
        <w:rPr>
          <w:rFonts w:ascii="Times New Roman" w:hAnsi="Times New Roman" w:cs="Times New Roman"/>
          <w:b/>
          <w:bCs/>
          <w:color w:val="auto"/>
          <w:sz w:val="32"/>
          <w:szCs w:val="32"/>
        </w:rPr>
        <w:t>zahájení individuálního vzdělávání</w:t>
      </w:r>
      <w:r w:rsidR="002F3F9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ítěte</w:t>
      </w:r>
    </w:p>
    <w:p w:rsidR="00291BD5" w:rsidRPr="00291BD5" w:rsidRDefault="00291BD5" w:rsidP="00291B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840478" w:rsidRDefault="00291BD5" w:rsidP="00840478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 xml:space="preserve">Podle ustanovení § 34b odst. 1 a 2 zákona č. 561/2004 Sb., o předškolním, základním, středním, vyšším odborném a jiném vzdělávání (školský zákon), ve znění pozdějších předpisů, oznamuji individuální vzdělávání </w:t>
      </w:r>
      <w:r w:rsidR="002F3F99">
        <w:rPr>
          <w:rFonts w:ascii="Times New Roman" w:hAnsi="Times New Roman" w:cs="Times New Roman"/>
        </w:rPr>
        <w:t>dítěte.</w:t>
      </w:r>
    </w:p>
    <w:p w:rsidR="00840478" w:rsidRPr="00840478" w:rsidRDefault="00840478" w:rsidP="00840478">
      <w:pPr>
        <w:pStyle w:val="Default"/>
        <w:spacing w:before="120" w:after="120" w:line="276" w:lineRule="auto"/>
        <w:rPr>
          <w:rFonts w:ascii="Times New Roman" w:hAnsi="Times New Roman" w:cs="Times New Roman"/>
          <w:sz w:val="8"/>
        </w:rPr>
      </w:pPr>
    </w:p>
    <w:p w:rsidR="002F3F99" w:rsidRPr="002F3F99" w:rsidRDefault="00840478" w:rsidP="00840478">
      <w:pPr>
        <w:pStyle w:val="Default"/>
        <w:spacing w:before="120" w:after="120" w:line="276" w:lineRule="auto"/>
        <w:rPr>
          <w:rFonts w:ascii="Times New Roman" w:hAnsi="Times New Roman" w:cs="Times New Roman"/>
          <w:b/>
        </w:rPr>
      </w:pPr>
      <w:r w:rsidRPr="002F3F99">
        <w:rPr>
          <w:rFonts w:ascii="Times New Roman" w:hAnsi="Times New Roman" w:cs="Times New Roman"/>
          <w:b/>
        </w:rPr>
        <w:t xml:space="preserve"> </w:t>
      </w:r>
      <w:r w:rsidR="00291BD5" w:rsidRPr="002F3F99">
        <w:rPr>
          <w:rFonts w:ascii="Times New Roman" w:hAnsi="Times New Roman" w:cs="Times New Roman"/>
          <w:b/>
        </w:rPr>
        <w:t>Označení mateřské školy:</w:t>
      </w:r>
      <w:r w:rsidR="002F3F99" w:rsidRPr="002F3F99">
        <w:rPr>
          <w:rFonts w:ascii="Times New Roman" w:hAnsi="Times New Roman" w:cs="Times New Roman"/>
          <w:b/>
        </w:rPr>
        <w:t xml:space="preserve"> Mateřská škola </w:t>
      </w:r>
      <w:proofErr w:type="spellStart"/>
      <w:r w:rsidR="002F3F99" w:rsidRPr="002F3F99">
        <w:rPr>
          <w:rFonts w:ascii="Times New Roman" w:hAnsi="Times New Roman" w:cs="Times New Roman"/>
          <w:b/>
        </w:rPr>
        <w:t>Rotava</w:t>
      </w:r>
      <w:proofErr w:type="spellEnd"/>
      <w:r w:rsidR="002F3F99" w:rsidRPr="002F3F99">
        <w:rPr>
          <w:rFonts w:ascii="Times New Roman" w:hAnsi="Times New Roman" w:cs="Times New Roman"/>
          <w:b/>
        </w:rPr>
        <w:t xml:space="preserve">, příspěvková organizace, Sídliště 674, </w:t>
      </w:r>
    </w:p>
    <w:p w:rsidR="00291BD5" w:rsidRPr="00291BD5" w:rsidRDefault="002F3F99" w:rsidP="002F3F9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3F99">
        <w:rPr>
          <w:rFonts w:ascii="Times New Roman" w:hAnsi="Times New Roman" w:cs="Times New Roman"/>
          <w:b/>
        </w:rPr>
        <w:t xml:space="preserve">357 01 </w:t>
      </w:r>
      <w:proofErr w:type="spellStart"/>
      <w:r w:rsidRPr="002F3F99">
        <w:rPr>
          <w:rFonts w:ascii="Times New Roman" w:hAnsi="Times New Roman" w:cs="Times New Roman"/>
          <w:b/>
        </w:rPr>
        <w:t>Rotava</w:t>
      </w:r>
      <w:proofErr w:type="spellEnd"/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Jméno a příjmení dítěte:</w:t>
      </w:r>
      <w:r w:rsidR="002F3F99">
        <w:rPr>
          <w:rFonts w:ascii="Times New Roman" w:hAnsi="Times New Roman" w:cs="Times New Roman"/>
        </w:rPr>
        <w:t xml:space="preserve"> ……………………………………………………………………</w:t>
      </w:r>
      <w:proofErr w:type="gramStart"/>
      <w:r w:rsidR="002F3F99">
        <w:rPr>
          <w:rFonts w:ascii="Times New Roman" w:hAnsi="Times New Roman" w:cs="Times New Roman"/>
        </w:rPr>
        <w:t>…...</w:t>
      </w:r>
      <w:proofErr w:type="gramEnd"/>
    </w:p>
    <w:p w:rsidR="002F3F99" w:rsidRPr="002F3F99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Místo trvalého pobytu dítěte (u cizince místo pobytu):</w:t>
      </w:r>
      <w:r w:rsidR="002F3F99">
        <w:rPr>
          <w:rFonts w:ascii="Times New Roman" w:hAnsi="Times New Roman" w:cs="Times New Roman"/>
        </w:rPr>
        <w:t>…………………………………………</w:t>
      </w:r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291BD5">
        <w:rPr>
          <w:rFonts w:ascii="Times New Roman" w:hAnsi="Times New Roman" w:cs="Times New Roman"/>
        </w:rPr>
        <w:t>Rodné číslo dítěte:</w:t>
      </w:r>
      <w:r w:rsidR="002F3F99">
        <w:rPr>
          <w:rFonts w:ascii="Times New Roman" w:hAnsi="Times New Roman" w:cs="Times New Roman"/>
        </w:rPr>
        <w:t>……………………………………</w:t>
      </w:r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Období, ve kterém má b</w:t>
      </w:r>
      <w:r w:rsidR="002F3F99">
        <w:rPr>
          <w:rFonts w:ascii="Times New Roman" w:hAnsi="Times New Roman" w:cs="Times New Roman"/>
        </w:rPr>
        <w:t>ýt dítě individuálně vzděláváno: ………………………………………</w:t>
      </w:r>
    </w:p>
    <w:p w:rsid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Důvody pro individuální vzdělávání dítěte:</w:t>
      </w:r>
    </w:p>
    <w:p w:rsidR="002F3F99" w:rsidRDefault="002F3F99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2F3F99" w:rsidRPr="00291BD5" w:rsidRDefault="002F3F99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Jméno a příjmení zákonného zástupce:</w:t>
      </w:r>
      <w:r w:rsidR="002F3F99">
        <w:rPr>
          <w:rFonts w:ascii="Times New Roman" w:hAnsi="Times New Roman" w:cs="Times New Roman"/>
        </w:rPr>
        <w:t xml:space="preserve"> …………………………………………………………</w:t>
      </w:r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Místo trvalého pobytu zákonného zástupce:</w:t>
      </w:r>
      <w:r w:rsidR="002F3F99">
        <w:rPr>
          <w:rFonts w:ascii="Times New Roman" w:hAnsi="Times New Roman" w:cs="Times New Roman"/>
        </w:rPr>
        <w:t xml:space="preserve"> ……………………………………………………</w:t>
      </w:r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Doručovací adresa (je-li odlišná od místa trvalého pobytu):</w:t>
      </w:r>
      <w:r w:rsidR="002F3F99">
        <w:rPr>
          <w:rFonts w:ascii="Times New Roman" w:hAnsi="Times New Roman" w:cs="Times New Roman"/>
        </w:rPr>
        <w:t xml:space="preserve"> ………………………………</w:t>
      </w:r>
      <w:proofErr w:type="gramStart"/>
      <w:r w:rsidR="002F3F99">
        <w:rPr>
          <w:rFonts w:ascii="Times New Roman" w:hAnsi="Times New Roman" w:cs="Times New Roman"/>
        </w:rPr>
        <w:t>…..</w:t>
      </w:r>
      <w:proofErr w:type="gramEnd"/>
    </w:p>
    <w:p w:rsid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Telefonický kontakt:</w:t>
      </w:r>
      <w:r w:rsidR="00095FC6">
        <w:rPr>
          <w:rFonts w:ascii="Times New Roman" w:hAnsi="Times New Roman" w:cs="Times New Roman"/>
        </w:rPr>
        <w:t xml:space="preserve"> ………………………………………</w:t>
      </w:r>
    </w:p>
    <w:p w:rsidR="00291BD5" w:rsidRPr="00291BD5" w:rsidRDefault="00095FC6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– mail: ………………………………………………</w:t>
      </w:r>
      <w:proofErr w:type="gramStart"/>
      <w:r>
        <w:rPr>
          <w:rFonts w:ascii="Times New Roman" w:hAnsi="Times New Roman" w:cs="Times New Roman"/>
        </w:rPr>
        <w:t>…...</w:t>
      </w:r>
      <w:proofErr w:type="gramEnd"/>
    </w:p>
    <w:p w:rsidR="00095FC6" w:rsidRDefault="00095FC6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Dne:</w:t>
      </w:r>
      <w:r w:rsidR="00095FC6">
        <w:rPr>
          <w:rFonts w:ascii="Times New Roman" w:hAnsi="Times New Roman" w:cs="Times New Roman"/>
        </w:rPr>
        <w:t xml:space="preserve"> …………………</w:t>
      </w:r>
      <w:proofErr w:type="gramStart"/>
      <w:r w:rsidR="00095FC6">
        <w:rPr>
          <w:rFonts w:ascii="Times New Roman" w:hAnsi="Times New Roman" w:cs="Times New Roman"/>
        </w:rPr>
        <w:t>…....</w:t>
      </w:r>
      <w:proofErr w:type="gramEnd"/>
    </w:p>
    <w:p w:rsidR="00291BD5" w:rsidRPr="00291BD5" w:rsidRDefault="00291BD5" w:rsidP="002F3F99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1BD5">
        <w:rPr>
          <w:rFonts w:ascii="Times New Roman" w:hAnsi="Times New Roman" w:cs="Times New Roman"/>
        </w:rPr>
        <w:t>Podpis zákonného zástupce:</w:t>
      </w:r>
      <w:r w:rsidR="00095FC6">
        <w:rPr>
          <w:rFonts w:ascii="Times New Roman" w:hAnsi="Times New Roman" w:cs="Times New Roman"/>
        </w:rPr>
        <w:t xml:space="preserve"> ……………………………….</w:t>
      </w:r>
    </w:p>
    <w:p w:rsidR="00095FC6" w:rsidRDefault="00095FC6" w:rsidP="00291BD5">
      <w:pPr>
        <w:pStyle w:val="Default"/>
        <w:jc w:val="both"/>
        <w:rPr>
          <w:rFonts w:ascii="Times New Roman" w:hAnsi="Times New Roman" w:cs="Times New Roman"/>
          <w:b/>
        </w:rPr>
      </w:pPr>
    </w:p>
    <w:p w:rsidR="00095FC6" w:rsidRPr="00095FC6" w:rsidRDefault="00095FC6" w:rsidP="00095FC6">
      <w:pPr>
        <w:pStyle w:val="Bezmezer"/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095FC6">
        <w:rPr>
          <w:rFonts w:ascii="Times New Roman" w:hAnsi="Times New Roman"/>
          <w:b/>
          <w:szCs w:val="24"/>
        </w:rPr>
        <w:t>Informace o ověření očekávaných výstupů:</w:t>
      </w:r>
    </w:p>
    <w:p w:rsidR="00095FC6" w:rsidRDefault="00095FC6" w:rsidP="00095FC6">
      <w:pPr>
        <w:pStyle w:val="go"/>
        <w:spacing w:before="120" w:beforeAutospacing="0" w:after="120" w:afterAutospacing="0" w:line="276" w:lineRule="auto"/>
        <w:jc w:val="both"/>
        <w:rPr>
          <w:rFonts w:eastAsia="Calibri"/>
          <w:color w:val="000000"/>
          <w:lang w:eastAsia="en-US"/>
        </w:rPr>
      </w:pPr>
      <w:r w:rsidRPr="00291BD5">
        <w:rPr>
          <w:rFonts w:eastAsia="Calibri"/>
          <w:color w:val="000000"/>
          <w:lang w:eastAsia="en-US"/>
        </w:rPr>
        <w:t xml:space="preserve">Mateřská škola ověří, jakým způsobem je dítě vzděláváno v úrovni osvojování očekávaných výstupů v jednotlivých oblastech uvedených v Rámcovém vzdělávacím programu pro předškolní vzdělávání a případně doporučí zákonnému zástupci další postup při vzdělávání dítěte; způsob a termíny ověření, včetně náhradních termínů, stanoví školní řád tak, aby se ověření uskutečnilo v období od 3. do 4. měsíce od začátku školního roku. </w:t>
      </w:r>
    </w:p>
    <w:p w:rsidR="00095FC6" w:rsidRDefault="00095FC6" w:rsidP="00095FC6">
      <w:pPr>
        <w:pStyle w:val="go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en-US"/>
        </w:rPr>
      </w:pPr>
      <w:r w:rsidRPr="003A2C62">
        <w:rPr>
          <w:rFonts w:eastAsia="Calibri"/>
          <w:color w:val="000000"/>
          <w:lang w:eastAsia="en-US"/>
        </w:rPr>
        <w:t xml:space="preserve">Zákonný zástupce dítěte, které je individuálně vzděláváno, je povinen zajistit účast dítěte </w:t>
      </w:r>
    </w:p>
    <w:p w:rsidR="00095FC6" w:rsidRPr="003A2C62" w:rsidRDefault="00095FC6" w:rsidP="00095FC6">
      <w:pPr>
        <w:pStyle w:val="go"/>
        <w:spacing w:before="0" w:beforeAutospacing="0" w:after="0" w:afterAutospacing="0" w:line="276" w:lineRule="auto"/>
        <w:jc w:val="both"/>
        <w:rPr>
          <w:rFonts w:eastAsia="Calibri"/>
          <w:color w:val="000000"/>
          <w:lang w:eastAsia="en-US"/>
        </w:rPr>
      </w:pPr>
      <w:r w:rsidRPr="003A2C62">
        <w:rPr>
          <w:rFonts w:eastAsia="Calibri"/>
          <w:color w:val="000000"/>
          <w:lang w:eastAsia="en-US"/>
        </w:rPr>
        <w:t>u ověření.</w:t>
      </w:r>
    </w:p>
    <w:p w:rsidR="00095FC6" w:rsidRDefault="00095FC6" w:rsidP="00095F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e o termínu ověření a další podrobnosti si rodiče zjistí v mateřské škole v prvním týdnu září</w:t>
      </w:r>
      <w:r w:rsidR="005517D9">
        <w:rPr>
          <w:rFonts w:ascii="Times New Roman" w:hAnsi="Times New Roman" w:cs="Times New Roman"/>
          <w:b/>
        </w:rPr>
        <w:t>.</w:t>
      </w:r>
    </w:p>
    <w:p w:rsidR="00BC247E" w:rsidRPr="00EA131E" w:rsidRDefault="00BC247E" w:rsidP="00EA131E">
      <w:pPr>
        <w:tabs>
          <w:tab w:val="left" w:pos="3300"/>
        </w:tabs>
      </w:pPr>
    </w:p>
    <w:sectPr w:rsidR="00BC247E" w:rsidRPr="00EA131E" w:rsidSect="000519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35" w:rsidRDefault="00C20335" w:rsidP="00291BD5">
      <w:r>
        <w:separator/>
      </w:r>
    </w:p>
  </w:endnote>
  <w:endnote w:type="continuationSeparator" w:id="0">
    <w:p w:rsidR="00C20335" w:rsidRDefault="00C20335" w:rsidP="0029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35" w:rsidRDefault="00C20335" w:rsidP="00291BD5">
      <w:r>
        <w:separator/>
      </w:r>
    </w:p>
  </w:footnote>
  <w:footnote w:type="continuationSeparator" w:id="0">
    <w:p w:rsidR="00C20335" w:rsidRDefault="00C20335" w:rsidP="0029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1E" w:rsidRDefault="00EA131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91BD5"/>
    <w:rsid w:val="0005199B"/>
    <w:rsid w:val="00095FC6"/>
    <w:rsid w:val="001374D8"/>
    <w:rsid w:val="00291BD5"/>
    <w:rsid w:val="002C09BF"/>
    <w:rsid w:val="002F3F99"/>
    <w:rsid w:val="003A2C62"/>
    <w:rsid w:val="005517D9"/>
    <w:rsid w:val="00557AED"/>
    <w:rsid w:val="00580477"/>
    <w:rsid w:val="00633E36"/>
    <w:rsid w:val="00686A3B"/>
    <w:rsid w:val="006B12F5"/>
    <w:rsid w:val="007504DB"/>
    <w:rsid w:val="0079771C"/>
    <w:rsid w:val="00817977"/>
    <w:rsid w:val="00840478"/>
    <w:rsid w:val="00AF39AA"/>
    <w:rsid w:val="00B263DE"/>
    <w:rsid w:val="00BC247E"/>
    <w:rsid w:val="00BF6B6F"/>
    <w:rsid w:val="00C20335"/>
    <w:rsid w:val="00C35627"/>
    <w:rsid w:val="00D14BBF"/>
    <w:rsid w:val="00D81719"/>
    <w:rsid w:val="00DC6C79"/>
    <w:rsid w:val="00E55E85"/>
    <w:rsid w:val="00EA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291BD5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91B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BD5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291B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291BD5"/>
    <w:rPr>
      <w:sz w:val="24"/>
      <w:szCs w:val="22"/>
      <w:lang w:eastAsia="en-US"/>
    </w:rPr>
  </w:style>
  <w:style w:type="paragraph" w:customStyle="1" w:styleId="go">
    <w:name w:val="go"/>
    <w:basedOn w:val="Normln"/>
    <w:rsid w:val="00291B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91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1BD5"/>
    <w:rPr>
      <w:rFonts w:ascii="Calibri" w:eastAsia="Calibri" w:hAnsi="Calibri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B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5E6B34-BF16-44CC-B5C8-CA3DE87A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l.koutny@centrum.cz</cp:lastModifiedBy>
  <cp:revision>3</cp:revision>
  <cp:lastPrinted>2020-04-20T13:20:00Z</cp:lastPrinted>
  <dcterms:created xsi:type="dcterms:W3CDTF">2020-04-20T12:57:00Z</dcterms:created>
  <dcterms:modified xsi:type="dcterms:W3CDTF">2020-04-20T13:20:00Z</dcterms:modified>
</cp:coreProperties>
</file>